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774F31">
        <w:rPr>
          <w:rFonts w:ascii="Times New Roman" w:hAnsi="Times New Roman" w:cs="Times New Roman"/>
          <w:b/>
        </w:rPr>
        <w:t>523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774F31" w:rsidRPr="00774F31">
        <w:rPr>
          <w:rFonts w:ascii="Times New Roman" w:hAnsi="Times New Roman" w:cs="Times New Roman"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</w:t>
      </w:r>
      <w:r w:rsidR="00774F31">
        <w:rPr>
          <w:rFonts w:ascii="Times New Roman" w:hAnsi="Times New Roman" w:cs="Times New Roman"/>
        </w:rPr>
        <w:t>й дом корпус 2 (поз.1) ось 3-4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774F31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18</w:t>
            </w:r>
            <w:r w:rsidR="00815453">
              <w:rPr>
                <w:rFonts w:ascii="Times New Roman" w:hAnsi="Times New Roman" w:cs="Times New Roman"/>
                <w:b/>
                <w:iCs/>
              </w:rPr>
              <w:t>»</w:t>
            </w:r>
            <w:r w:rsidR="005603A1">
              <w:rPr>
                <w:rFonts w:ascii="Times New Roman" w:hAnsi="Times New Roman" w:cs="Times New Roman"/>
                <w:b/>
                <w:iCs/>
              </w:rPr>
              <w:t xml:space="preserve"> июл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774F31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C26">
              <w:rPr>
                <w:rFonts w:ascii="Times New Roman" w:hAnsi="Times New Roman" w:cs="Times New Roman"/>
              </w:rPr>
      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й дом корпус 2 (поз.1) ось 3-4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C0456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65" w:rsidRPr="00B843A2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65" w:rsidRPr="00C60C26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0C26">
              <w:rPr>
                <w:rFonts w:ascii="Times New Roman" w:hAnsi="Times New Roman" w:cs="Times New Roman"/>
              </w:rPr>
              <w:t>ООО «ОСУ-2»/ ООО «ОСУ-2»</w:t>
            </w:r>
          </w:p>
        </w:tc>
      </w:tr>
      <w:tr w:rsidR="00C0456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65" w:rsidRPr="00B843A2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65" w:rsidRPr="00C60C26" w:rsidRDefault="00C04565" w:rsidP="00C0456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0C26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C0456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65" w:rsidRPr="00B843A2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65" w:rsidRPr="00C60C26" w:rsidRDefault="00C04565" w:rsidP="00C04565">
            <w:pPr>
              <w:jc w:val="both"/>
              <w:rPr>
                <w:rFonts w:ascii="Times New Roman" w:hAnsi="Times New Roman" w:cs="Times New Roman"/>
              </w:rPr>
            </w:pPr>
            <w:r w:rsidRPr="00C60C26">
              <w:rPr>
                <w:rFonts w:ascii="Times New Roman" w:hAnsi="Times New Roman" w:cs="Times New Roman"/>
              </w:rPr>
              <w:t>03.06.2025 12:40</w:t>
            </w:r>
          </w:p>
        </w:tc>
      </w:tr>
      <w:tr w:rsidR="00C0456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65" w:rsidRPr="00B843A2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65" w:rsidRPr="00C60C26" w:rsidRDefault="00C04565" w:rsidP="00C04565">
            <w:pPr>
              <w:jc w:val="both"/>
              <w:rPr>
                <w:rFonts w:ascii="Times New Roman" w:hAnsi="Times New Roman" w:cs="Times New Roman"/>
              </w:rPr>
            </w:pPr>
            <w:r w:rsidRPr="00C60C26">
              <w:rPr>
                <w:rFonts w:ascii="Times New Roman" w:hAnsi="Times New Roman" w:cs="Times New Roman"/>
              </w:rPr>
              <w:t>11.07.2025 15:00</w:t>
            </w:r>
          </w:p>
        </w:tc>
      </w:tr>
      <w:tr w:rsidR="00C0456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65" w:rsidRPr="00B843A2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65" w:rsidRPr="00C60C26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0C26">
              <w:rPr>
                <w:rFonts w:ascii="Times New Roman" w:hAnsi="Times New Roman" w:cs="Times New Roman"/>
              </w:rPr>
              <w:t>11.07.2025  16:00 - 14.07.2025  16:00</w:t>
            </w:r>
          </w:p>
        </w:tc>
      </w:tr>
      <w:tr w:rsidR="00C0456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65" w:rsidRPr="00B843A2" w:rsidRDefault="00C04565" w:rsidP="00C0456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43A2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65" w:rsidRPr="00C60C26" w:rsidRDefault="00C04565" w:rsidP="00C04565">
            <w:pPr>
              <w:jc w:val="both"/>
              <w:rPr>
                <w:rFonts w:ascii="Times New Roman" w:hAnsi="Times New Roman" w:cs="Times New Roman"/>
              </w:rPr>
            </w:pPr>
            <w:r w:rsidRPr="00C60C26">
              <w:rPr>
                <w:rFonts w:ascii="Times New Roman" w:hAnsi="Times New Roman" w:cs="Times New Roman"/>
              </w:rPr>
              <w:t>18.07.2025 12:00-12:3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003C36">
        <w:rPr>
          <w:rFonts w:ascii="Times New Roman" w:hAnsi="Times New Roman" w:cs="Times New Roman"/>
        </w:rPr>
        <w:t>подачи заявок на участие, заявки</w:t>
      </w:r>
      <w:r w:rsidR="00A22FED">
        <w:rPr>
          <w:rFonts w:ascii="Times New Roman" w:hAnsi="Times New Roman" w:cs="Times New Roman"/>
        </w:rPr>
        <w:t xml:space="preserve"> </w:t>
      </w:r>
      <w:r w:rsidR="00003C36">
        <w:rPr>
          <w:rFonts w:ascii="Times New Roman" w:hAnsi="Times New Roman" w:cs="Times New Roman"/>
        </w:rPr>
        <w:t>на участие были получены от 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766A09" w:rsidRPr="00F611A1" w:rsidTr="00676A6B">
        <w:trPr>
          <w:trHeight w:val="471"/>
        </w:trPr>
        <w:tc>
          <w:tcPr>
            <w:tcW w:w="2410" w:type="dxa"/>
            <w:vAlign w:val="center"/>
          </w:tcPr>
          <w:p w:rsidR="00766A09" w:rsidRPr="00F611A1" w:rsidRDefault="00766A09" w:rsidP="0076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766A09" w:rsidP="00766A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766A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766A09" w:rsidRPr="00F611A1" w:rsidTr="00676A6B">
        <w:trPr>
          <w:trHeight w:val="455"/>
        </w:trPr>
        <w:tc>
          <w:tcPr>
            <w:tcW w:w="2410" w:type="dxa"/>
            <w:vAlign w:val="center"/>
          </w:tcPr>
          <w:p w:rsidR="00766A09" w:rsidRPr="00B843A2" w:rsidRDefault="00766A09" w:rsidP="00766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766A09" w:rsidP="00766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766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501CA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501CA" w:rsidRPr="00B843A2" w:rsidRDefault="00A501CA" w:rsidP="00A50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01CA" w:rsidRPr="00F611A1" w:rsidRDefault="00A501CA" w:rsidP="009B3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501CA" w:rsidRPr="00C35021" w:rsidRDefault="00A501CA" w:rsidP="00A501CA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501CA" w:rsidRPr="00F611A1" w:rsidTr="00676A6B">
        <w:trPr>
          <w:trHeight w:val="455"/>
        </w:trPr>
        <w:tc>
          <w:tcPr>
            <w:tcW w:w="2410" w:type="dxa"/>
            <w:vAlign w:val="center"/>
          </w:tcPr>
          <w:p w:rsidR="00A501CA" w:rsidRDefault="00A501CA" w:rsidP="00A501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01CA" w:rsidRPr="00F611A1" w:rsidRDefault="00A501CA" w:rsidP="009B3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A501CA" w:rsidRPr="00C35021" w:rsidRDefault="00A501CA" w:rsidP="00A501CA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D09B7" w:rsidRDefault="009B3F71" w:rsidP="00CD09B7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9B3F71">
        <w:rPr>
          <w:rFonts w:ascii="Times New Roman" w:hAnsi="Times New Roman" w:cs="Times New Roman"/>
        </w:rPr>
        <w:t>В ходе приема предложений от участника закупки поступило обновленное коммерческое предложение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766A09" w:rsidRPr="00F611A1" w:rsidTr="00602463">
        <w:trPr>
          <w:trHeight w:val="471"/>
        </w:trPr>
        <w:tc>
          <w:tcPr>
            <w:tcW w:w="2410" w:type="dxa"/>
            <w:vAlign w:val="center"/>
          </w:tcPr>
          <w:p w:rsidR="00766A09" w:rsidRPr="00F611A1" w:rsidRDefault="00766A09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766A09" w:rsidP="00602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6024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766A09" w:rsidRPr="00F611A1" w:rsidTr="00602463">
        <w:trPr>
          <w:trHeight w:val="455"/>
        </w:trPr>
        <w:tc>
          <w:tcPr>
            <w:tcW w:w="2410" w:type="dxa"/>
            <w:vAlign w:val="center"/>
          </w:tcPr>
          <w:p w:rsidR="00766A09" w:rsidRPr="00B843A2" w:rsidRDefault="00766A09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66A09" w:rsidRPr="00F611A1" w:rsidRDefault="00986998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766A09" w:rsidRPr="00F611A1" w:rsidRDefault="00766A09" w:rsidP="00602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87D98" w:rsidP="00576A70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921DB6" w:rsidRPr="00C60C26">
        <w:rPr>
          <w:rFonts w:ascii="Times New Roman" w:hAnsi="Times New Roman"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</w:t>
      </w:r>
      <w:r w:rsidR="00921DB6">
        <w:rPr>
          <w:rFonts w:ascii="Times New Roman" w:hAnsi="Times New Roman"/>
        </w:rPr>
        <w:t>й дом корпус 2 (поз.1) ось 3-4</w:t>
      </w:r>
      <w:r w:rsidR="00171648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 w:rsidR="00242664">
        <w:rPr>
          <w:rFonts w:ascii="Times New Roman" w:hAnsi="Times New Roman"/>
        </w:rPr>
        <w:t>2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22152F" w:rsidRPr="00B843A2" w:rsidRDefault="0022152F" w:rsidP="0022152F">
      <w:pPr>
        <w:pStyle w:val="a4"/>
        <w:tabs>
          <w:tab w:val="left" w:pos="-567"/>
          <w:tab w:val="left" w:pos="8505"/>
        </w:tabs>
        <w:ind w:left="76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22152F" w:rsidRPr="00B843A2" w:rsidRDefault="0022152F" w:rsidP="0022152F">
      <w:pPr>
        <w:pStyle w:val="a4"/>
        <w:tabs>
          <w:tab w:val="left" w:pos="-567"/>
        </w:tabs>
        <w:spacing w:after="0" w:line="240" w:lineRule="auto"/>
        <w:ind w:left="-709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7647DA">
        <w:rPr>
          <w:rFonts w:ascii="Times New Roman" w:hAnsi="Times New Roman"/>
        </w:rPr>
        <w:t>«ЗА» - 5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22152F" w:rsidRDefault="0022152F" w:rsidP="0022152F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A9108F" w:rsidRPr="00256C09">
        <w:rPr>
          <w:rFonts w:ascii="Times New Roman" w:hAnsi="Times New Roman" w:cs="Times New Roman"/>
        </w:rPr>
        <w:t>Выполнение комплекса отделочных работ на объекте: «</w:t>
      </w:r>
      <w:r w:rsidR="00713B0F" w:rsidRPr="00C60C26">
        <w:rPr>
          <w:rFonts w:ascii="Times New Roman" w:hAnsi="Times New Roman" w:cs="Times New Roman"/>
        </w:rPr>
        <w:t>Выполнение комплекса работ по устройству стяжек пола на объекте строительства: «Комплекс из 2-х многоквартирных домов, расположенных по адресу г. Орел, б-р Молодежи, участок 2а. 1-й этап строительства- многоквартирны</w:t>
      </w:r>
      <w:r w:rsidR="00713B0F">
        <w:rPr>
          <w:rFonts w:ascii="Times New Roman" w:hAnsi="Times New Roman" w:cs="Times New Roman"/>
        </w:rPr>
        <w:t>й дом корпус 2 (поз.1) ось 3-4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307958" w:rsidRPr="00B843A2">
        <w:rPr>
          <w:rFonts w:ascii="Times New Roman" w:hAnsi="Times New Roman" w:cs="Times New Roman"/>
        </w:rPr>
        <w:t>zakupki.orelstroy.ru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E4" w:rsidRDefault="00DB68E4" w:rsidP="00637DD7">
      <w:pPr>
        <w:spacing w:after="0" w:line="240" w:lineRule="auto"/>
      </w:pPr>
      <w:r>
        <w:separator/>
      </w:r>
    </w:p>
  </w:endnote>
  <w:endnote w:type="continuationSeparator" w:id="0">
    <w:p w:rsidR="00DB68E4" w:rsidRDefault="00DB68E4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E4" w:rsidRDefault="00DB68E4" w:rsidP="00637DD7">
      <w:pPr>
        <w:spacing w:after="0" w:line="240" w:lineRule="auto"/>
      </w:pPr>
      <w:r>
        <w:separator/>
      </w:r>
    </w:p>
  </w:footnote>
  <w:footnote w:type="continuationSeparator" w:id="0">
    <w:p w:rsidR="00DB68E4" w:rsidRDefault="00DB68E4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377A2"/>
    <w:multiLevelType w:val="hybridMultilevel"/>
    <w:tmpl w:val="D032CCB2"/>
    <w:lvl w:ilvl="0" w:tplc="21A63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2507"/>
    <w:rsid w:val="00003C3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35F1"/>
    <w:rsid w:val="00065CAC"/>
    <w:rsid w:val="0006626E"/>
    <w:rsid w:val="0007153E"/>
    <w:rsid w:val="00071601"/>
    <w:rsid w:val="00071816"/>
    <w:rsid w:val="00072300"/>
    <w:rsid w:val="000724AE"/>
    <w:rsid w:val="000762A6"/>
    <w:rsid w:val="00076A1C"/>
    <w:rsid w:val="00082020"/>
    <w:rsid w:val="00082B1C"/>
    <w:rsid w:val="00082D84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6EE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A5C55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2C92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BD7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52F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66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07958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5005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41D5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4FE6"/>
    <w:rsid w:val="004B20A1"/>
    <w:rsid w:val="004B454F"/>
    <w:rsid w:val="004B7F51"/>
    <w:rsid w:val="004C0FD9"/>
    <w:rsid w:val="004C2BC6"/>
    <w:rsid w:val="004C7603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B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03A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6A70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0CA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4193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47130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0A4D"/>
    <w:rsid w:val="00681F50"/>
    <w:rsid w:val="006828CF"/>
    <w:rsid w:val="00683D8A"/>
    <w:rsid w:val="00685D94"/>
    <w:rsid w:val="006875C8"/>
    <w:rsid w:val="00687E6E"/>
    <w:rsid w:val="00692BAB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3B0F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675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47DA"/>
    <w:rsid w:val="00765A47"/>
    <w:rsid w:val="0076650B"/>
    <w:rsid w:val="00766A09"/>
    <w:rsid w:val="00766A6B"/>
    <w:rsid w:val="00767C3A"/>
    <w:rsid w:val="0077275D"/>
    <w:rsid w:val="00773B3D"/>
    <w:rsid w:val="00774EC1"/>
    <w:rsid w:val="00774F3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5453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5CF4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1DB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86998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3F71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01CA"/>
    <w:rsid w:val="00A52205"/>
    <w:rsid w:val="00A522B9"/>
    <w:rsid w:val="00A531AA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108F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D24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3E42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527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04565"/>
    <w:rsid w:val="00C214D7"/>
    <w:rsid w:val="00C216A6"/>
    <w:rsid w:val="00C22B86"/>
    <w:rsid w:val="00C22DAD"/>
    <w:rsid w:val="00C232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9B7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5971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B68E4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1EE7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7F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5F8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388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472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C7BCE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2BAB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5C67-8CEF-4CBE-B343-CB343F4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4</cp:revision>
  <cp:lastPrinted>2023-08-01T08:43:00Z</cp:lastPrinted>
  <dcterms:created xsi:type="dcterms:W3CDTF">2025-07-31T12:51:00Z</dcterms:created>
  <dcterms:modified xsi:type="dcterms:W3CDTF">2025-07-31T12:54:00Z</dcterms:modified>
</cp:coreProperties>
</file>